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7F" w:rsidRDefault="00290D7F" w:rsidP="00C02957">
      <w:pPr>
        <w:tabs>
          <w:tab w:val="left" w:pos="0"/>
        </w:tabs>
        <w:ind w:right="-828" w:firstLine="1134"/>
        <w:jc w:val="center"/>
        <w:rPr>
          <w:noProof/>
        </w:rPr>
      </w:pPr>
      <w:r w:rsidRPr="00B14541">
        <w:rPr>
          <w:rFonts w:ascii="Arial" w:hAnsi="Arial" w:cs="Arial"/>
          <w:b/>
          <w:sz w:val="28"/>
          <w:szCs w:val="26"/>
        </w:rPr>
        <w:t>Опросный лист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14541">
        <w:rPr>
          <w:rFonts w:ascii="Arial" w:hAnsi="Arial" w:cs="Arial"/>
          <w:b/>
          <w:sz w:val="26"/>
          <w:szCs w:val="26"/>
        </w:rPr>
        <w:tab/>
      </w:r>
    </w:p>
    <w:p w:rsidR="00290D7F" w:rsidRPr="0027398F" w:rsidRDefault="00B14541" w:rsidP="00B14541">
      <w:pPr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27398F">
        <w:rPr>
          <w:rFonts w:ascii="Arial" w:hAnsi="Arial" w:cs="Arial"/>
          <w:b/>
          <w:i/>
          <w:sz w:val="20"/>
          <w:szCs w:val="20"/>
        </w:rPr>
        <w:t xml:space="preserve">для заказа </w:t>
      </w:r>
      <w:r w:rsidR="00290D7F" w:rsidRPr="0027398F">
        <w:rPr>
          <w:rFonts w:ascii="Arial" w:hAnsi="Arial" w:cs="Arial"/>
          <w:b/>
          <w:i/>
          <w:sz w:val="20"/>
          <w:szCs w:val="20"/>
        </w:rPr>
        <w:t>станции СУЭП</w:t>
      </w:r>
    </w:p>
    <w:p w:rsidR="00290D7F" w:rsidRPr="00B14541" w:rsidRDefault="00290D7F" w:rsidP="00B14541">
      <w:pPr>
        <w:ind w:firstLine="284"/>
        <w:jc w:val="center"/>
        <w:rPr>
          <w:rFonts w:ascii="Arial" w:hAnsi="Arial" w:cs="Arial"/>
          <w:b/>
          <w:i/>
          <w:sz w:val="22"/>
          <w:szCs w:val="20"/>
          <w:u w:val="single"/>
        </w:rPr>
      </w:pPr>
      <w:r w:rsidRPr="00B14541">
        <w:rPr>
          <w:rFonts w:ascii="Arial" w:hAnsi="Arial" w:cs="Arial"/>
          <w:b/>
          <w:i/>
          <w:sz w:val="22"/>
          <w:szCs w:val="20"/>
          <w:u w:val="single"/>
        </w:rPr>
        <w:t>П</w:t>
      </w:r>
      <w:r w:rsidR="00B14541" w:rsidRPr="00B14541">
        <w:rPr>
          <w:rFonts w:ascii="Arial" w:hAnsi="Arial" w:cs="Arial"/>
          <w:b/>
          <w:i/>
          <w:sz w:val="22"/>
          <w:szCs w:val="20"/>
          <w:u w:val="single"/>
        </w:rPr>
        <w:t xml:space="preserve">ример </w:t>
      </w:r>
      <w:r w:rsidRPr="00B14541">
        <w:rPr>
          <w:rFonts w:ascii="Arial" w:hAnsi="Arial" w:cs="Arial"/>
          <w:b/>
          <w:i/>
          <w:sz w:val="22"/>
          <w:szCs w:val="20"/>
          <w:u w:val="single"/>
        </w:rPr>
        <w:t>заполнения опросного листа</w:t>
      </w:r>
    </w:p>
    <w:p w:rsidR="009445C1" w:rsidRDefault="009445C1" w:rsidP="00944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9445C1" w:rsidRDefault="009445C1" w:rsidP="00944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/ф _________________________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9445C1" w:rsidRDefault="009445C1" w:rsidP="009445C1">
      <w:pPr>
        <w:ind w:right="-1008"/>
        <w:rPr>
          <w:rFonts w:ascii="Arial" w:hAnsi="Arial" w:cs="Arial"/>
          <w:sz w:val="20"/>
          <w:szCs w:val="20"/>
        </w:rPr>
      </w:pPr>
    </w:p>
    <w:p w:rsidR="00290D7F" w:rsidRPr="00285531" w:rsidRDefault="00290D7F" w:rsidP="00290D7F">
      <w:pPr>
        <w:ind w:firstLine="284"/>
        <w:rPr>
          <w:color w:val="FF0000"/>
          <w:sz w:val="18"/>
          <w:szCs w:val="1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813"/>
        <w:gridCol w:w="990"/>
        <w:gridCol w:w="1820"/>
        <w:gridCol w:w="1898"/>
        <w:gridCol w:w="2617"/>
      </w:tblGrid>
      <w:tr w:rsidR="008979B1" w:rsidRPr="00290D7F" w:rsidTr="008979B1">
        <w:tc>
          <w:tcPr>
            <w:tcW w:w="907" w:type="dxa"/>
            <w:shd w:val="clear" w:color="auto" w:fill="auto"/>
            <w:vAlign w:val="center"/>
          </w:tcPr>
          <w:p w:rsidR="00290D7F" w:rsidRPr="00290D7F" w:rsidRDefault="00290D7F" w:rsidP="000101E8">
            <w:pPr>
              <w:ind w:right="-170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0D7F" w:rsidRPr="00290D7F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Название</w:t>
            </w:r>
            <w:r w:rsidR="00290D7F"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одул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</w:t>
            </w:r>
            <w:proofErr w:type="spellEnd"/>
            <w:r w:rsidRPr="00290D7F">
              <w:rPr>
                <w:rFonts w:ascii="Arial" w:hAnsi="Arial" w:cs="Arial"/>
                <w:b/>
                <w:sz w:val="20"/>
                <w:szCs w:val="18"/>
              </w:rPr>
              <w:t>. ток модул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0D7F" w:rsidRP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</w:t>
            </w:r>
            <w:r w:rsidR="000101E8">
              <w:rPr>
                <w:rFonts w:ascii="Arial" w:hAnsi="Arial" w:cs="Arial"/>
                <w:b/>
                <w:sz w:val="20"/>
                <w:szCs w:val="18"/>
              </w:rPr>
              <w:t>ено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еханизма и его мощность,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0D7F" w:rsidRDefault="00290D7F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  <w:p w:rsidR="000101E8" w:rsidRPr="000101E8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1E8">
              <w:rPr>
                <w:rFonts w:ascii="Arial" w:hAnsi="Arial" w:cs="Arial"/>
                <w:b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RS</w:t>
            </w:r>
            <w:r w:rsidRPr="000101E8">
              <w:rPr>
                <w:rFonts w:ascii="Arial" w:hAnsi="Arial" w:cs="Arial"/>
                <w:b/>
                <w:sz w:val="20"/>
                <w:szCs w:val="18"/>
              </w:rPr>
              <w:t>-485)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90D7F" w:rsidRPr="00290D7F" w:rsidRDefault="000101E8" w:rsidP="000101E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Орган управлени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В-100</w:t>
            </w:r>
          </w:p>
          <w:p w:rsidR="00290D7F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Ввод 0,4кВ</w:t>
            </w:r>
            <w:r w:rsidR="00290D7F" w:rsidRPr="00290D7F">
              <w:rPr>
                <w:rFonts w:ascii="Arial" w:hAnsi="Arial" w:cs="Arial"/>
                <w:sz w:val="20"/>
                <w:szCs w:val="18"/>
              </w:rPr>
              <w:t>, с АВ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  <w:r w:rsidR="009445C1" w:rsidRPr="009445C1">
              <w:t>*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0D7F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90D7F" w:rsidRPr="00290D7F" w:rsidRDefault="000101E8" w:rsidP="00290D7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В-100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Ввод </w:t>
            </w:r>
            <w:r>
              <w:rPr>
                <w:rFonts w:ascii="Arial" w:hAnsi="Arial" w:cs="Arial"/>
                <w:sz w:val="20"/>
                <w:szCs w:val="18"/>
              </w:rPr>
              <w:t>0,4кВ</w:t>
            </w:r>
            <w:r w:rsidRPr="00290D7F">
              <w:rPr>
                <w:rFonts w:ascii="Arial" w:hAnsi="Arial" w:cs="Arial"/>
                <w:sz w:val="20"/>
                <w:szCs w:val="18"/>
              </w:rPr>
              <w:t>, с АВ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итание станции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ΣР…  кВт</w:t>
            </w:r>
            <w:r w:rsidR="009445C1" w:rsidRPr="009445C1">
              <w:t>*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01E8" w:rsidRPr="000101E8" w:rsidRDefault="000101E8" w:rsidP="000101E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-25</w:t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Fmi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01E8" w:rsidRPr="00290D7F" w:rsidRDefault="000101E8" w:rsidP="000101E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Насос </w:t>
            </w:r>
          </w:p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0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101E8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="000101E8" w:rsidRPr="00290D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101E8" w:rsidRPr="00290D7F" w:rsidRDefault="000101E8" w:rsidP="000101E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</w:t>
            </w:r>
            <w:r w:rsidRPr="00290D7F">
              <w:rPr>
                <w:rFonts w:ascii="Arial" w:hAnsi="Arial" w:cs="Arial"/>
                <w:sz w:val="20"/>
                <w:szCs w:val="18"/>
              </w:rPr>
              <w:t>т блока контр</w:t>
            </w:r>
            <w:r w:rsidRPr="008979B1">
              <w:rPr>
                <w:rFonts w:ascii="Arial" w:hAnsi="Arial" w:cs="Arial"/>
                <w:sz w:val="20"/>
                <w:szCs w:val="18"/>
              </w:rPr>
              <w:t>оля</w:t>
            </w:r>
            <w:r w:rsidRPr="00290D7F">
              <w:rPr>
                <w:rFonts w:ascii="Arial" w:hAnsi="Arial" w:cs="Arial"/>
                <w:sz w:val="20"/>
                <w:szCs w:val="18"/>
              </w:rPr>
              <w:t xml:space="preserve"> уровня</w:t>
            </w:r>
            <w:r w:rsidR="008979B1">
              <w:rPr>
                <w:rFonts w:ascii="Arial" w:hAnsi="Arial" w:cs="Arial"/>
                <w:sz w:val="20"/>
                <w:szCs w:val="18"/>
              </w:rPr>
              <w:t xml:space="preserve"> (включить в комплект поставки)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0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  <w:r w:rsidRPr="00290D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F01D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3D2BA0">
              <w:rPr>
                <w:rFonts w:ascii="Arial" w:hAnsi="Arial" w:cs="Arial"/>
                <w:sz w:val="20"/>
                <w:szCs w:val="18"/>
              </w:rPr>
              <w:t>/</w:t>
            </w:r>
            <w:r w:rsidR="008F01D1">
              <w:rPr>
                <w:rFonts w:ascii="Arial" w:hAnsi="Arial" w:cs="Arial"/>
                <w:sz w:val="20"/>
                <w:szCs w:val="18"/>
              </w:rPr>
              <w:t>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0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3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1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5,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т пульта  ПЗ</w:t>
            </w:r>
            <w:r w:rsidRPr="00290D7F">
              <w:rPr>
                <w:rFonts w:ascii="Arial" w:hAnsi="Arial" w:cs="Arial"/>
                <w:sz w:val="20"/>
                <w:szCs w:val="18"/>
              </w:rPr>
              <w:t>-2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З-6</w:t>
            </w:r>
            <w:r w:rsidRPr="0080339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Задвижка 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2,2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RS</w:t>
            </w:r>
            <w:r w:rsidRPr="008979B1">
              <w:rPr>
                <w:rFonts w:ascii="Arial" w:hAnsi="Arial" w:cs="Arial"/>
                <w:sz w:val="20"/>
                <w:szCs w:val="18"/>
              </w:rPr>
              <w:t>-48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т кнопочного поста</w:t>
            </w:r>
            <w:r w:rsidR="008F01D1">
              <w:rPr>
                <w:rFonts w:ascii="Arial" w:hAnsi="Arial" w:cs="Arial"/>
                <w:sz w:val="20"/>
                <w:szCs w:val="18"/>
              </w:rPr>
              <w:t>/АСУТП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МВ-</w:t>
            </w:r>
            <w:r>
              <w:rPr>
                <w:rFonts w:ascii="Arial" w:hAnsi="Arial" w:cs="Arial"/>
                <w:sz w:val="20"/>
                <w:szCs w:val="18"/>
              </w:rPr>
              <w:t>32-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Fmi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Вентилятор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-15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ВО-1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DA09A4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Освещение</w:t>
            </w:r>
          </w:p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,6кВА, 127В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естн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 панели модуля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МВФ</w:t>
            </w:r>
            <w:r w:rsidRPr="00290D7F">
              <w:rPr>
                <w:rFonts w:ascii="Arial" w:hAnsi="Arial" w:cs="Arial"/>
                <w:sz w:val="20"/>
                <w:szCs w:val="18"/>
              </w:rPr>
              <w:t>-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Резервный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  <w:r w:rsidR="009445C1" w:rsidRPr="009445C1"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  <w:tr w:rsidR="008979B1" w:rsidRPr="00290D7F" w:rsidTr="008979B1">
        <w:tc>
          <w:tcPr>
            <w:tcW w:w="907" w:type="dxa"/>
            <w:shd w:val="clear" w:color="auto" w:fill="auto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Заглушка</w:t>
            </w:r>
            <w:r w:rsidR="009445C1" w:rsidRPr="009445C1">
              <w:t>*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79B1" w:rsidRPr="00290D7F" w:rsidRDefault="008979B1" w:rsidP="008979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979B1" w:rsidRPr="00290D7F" w:rsidRDefault="008979B1" w:rsidP="008979B1">
            <w:pPr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-</w:t>
            </w: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tbl>
      <w:tblPr>
        <w:tblpPr w:leftFromText="180" w:rightFromText="180" w:vertAnchor="text" w:horzAnchor="margin" w:tblpY="1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6"/>
        <w:gridCol w:w="1843"/>
        <w:gridCol w:w="2126"/>
        <w:gridCol w:w="1985"/>
      </w:tblGrid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290D7F">
        <w:tc>
          <w:tcPr>
            <w:tcW w:w="1980" w:type="dxa"/>
            <w:shd w:val="clear" w:color="auto" w:fill="auto"/>
          </w:tcPr>
          <w:p w:rsidR="00290D7F" w:rsidRPr="00290D7F" w:rsidRDefault="00290D7F" w:rsidP="00290D7F">
            <w:pPr>
              <w:ind w:firstLine="284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 xml:space="preserve">Кол-во, </w:t>
            </w:r>
            <w:proofErr w:type="spellStart"/>
            <w:r w:rsidRPr="00290D7F">
              <w:rPr>
                <w:rFonts w:ascii="Arial" w:hAnsi="Arial" w:cs="Arial"/>
                <w:sz w:val="20"/>
                <w:szCs w:val="18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0D7F" w:rsidRPr="00290D7F" w:rsidRDefault="00290D7F" w:rsidP="00290D7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290D7F" w:rsidRDefault="00290D7F" w:rsidP="00290D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ind w:firstLine="284"/>
        <w:rPr>
          <w:sz w:val="16"/>
        </w:rPr>
      </w:pPr>
    </w:p>
    <w:p w:rsidR="00290D7F" w:rsidRDefault="009445C1" w:rsidP="00290D7F">
      <w:pPr>
        <w:ind w:firstLine="284"/>
        <w:rPr>
          <w:rFonts w:ascii="Arial" w:hAnsi="Arial" w:cs="Arial"/>
          <w:sz w:val="18"/>
          <w:szCs w:val="18"/>
        </w:rPr>
      </w:pPr>
      <w:r w:rsidRPr="009445C1">
        <w:t>*</w:t>
      </w:r>
      <w:r w:rsidR="00290D7F"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445C1">
        <w:t>**</w:t>
      </w:r>
      <w:r>
        <w:rPr>
          <w:rFonts w:ascii="Arial" w:hAnsi="Arial" w:cs="Arial"/>
          <w:sz w:val="18"/>
          <w:szCs w:val="18"/>
        </w:rPr>
        <w:t xml:space="preserve">При необходимости монтажа дополнительных модулей их можно </w:t>
      </w:r>
      <w:r w:rsidR="009445C1">
        <w:rPr>
          <w:rFonts w:ascii="Arial" w:hAnsi="Arial" w:cs="Arial"/>
          <w:sz w:val="18"/>
          <w:szCs w:val="18"/>
        </w:rPr>
        <w:t>заказать и</w:t>
      </w:r>
      <w:r>
        <w:rPr>
          <w:rFonts w:ascii="Arial" w:hAnsi="Arial" w:cs="Arial"/>
          <w:sz w:val="18"/>
          <w:szCs w:val="18"/>
        </w:rPr>
        <w:t xml:space="preserve">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right="-1188" w:firstLine="284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______________________                      </w:t>
      </w:r>
    </w:p>
    <w:p w:rsidR="00290D7F" w:rsidRDefault="00290D7F" w:rsidP="006571E6">
      <w:pPr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8A5A89">
        <w:rPr>
          <w:rFonts w:ascii="Arial" w:hAnsi="Arial" w:cs="Arial"/>
          <w:sz w:val="18"/>
          <w:szCs w:val="18"/>
        </w:rPr>
        <w:t xml:space="preserve">  Подпись                                  М.П.  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290D7F" w:rsidRDefault="00B14541" w:rsidP="00C02957">
      <w:pPr>
        <w:tabs>
          <w:tab w:val="left" w:pos="0"/>
          <w:tab w:val="left" w:pos="1080"/>
        </w:tabs>
        <w:ind w:left="-1440" w:right="139" w:firstLine="3283"/>
        <w:jc w:val="center"/>
        <w:rPr>
          <w:noProof/>
        </w:rPr>
      </w:pPr>
      <w:r w:rsidRPr="00B14541">
        <w:rPr>
          <w:rFonts w:ascii="Arial" w:hAnsi="Arial" w:cs="Arial"/>
          <w:b/>
          <w:sz w:val="28"/>
          <w:szCs w:val="26"/>
        </w:rPr>
        <w:lastRenderedPageBreak/>
        <w:t>Опросный лист</w:t>
      </w:r>
      <w:r w:rsidRPr="00B14541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290D7F" w:rsidRDefault="00B14541" w:rsidP="00290D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ля заказа </w:t>
      </w:r>
      <w:r w:rsidR="00290D7F">
        <w:rPr>
          <w:rFonts w:ascii="Arial" w:hAnsi="Arial" w:cs="Arial"/>
          <w:b/>
          <w:sz w:val="20"/>
          <w:szCs w:val="20"/>
        </w:rPr>
        <w:t>станции СУЭП</w:t>
      </w:r>
    </w:p>
    <w:p w:rsidR="00B14541" w:rsidRPr="006571E6" w:rsidRDefault="00B14541" w:rsidP="00290D7F">
      <w:pPr>
        <w:rPr>
          <w:rFonts w:ascii="Arial" w:hAnsi="Arial" w:cs="Arial"/>
          <w:sz w:val="14"/>
          <w:szCs w:val="20"/>
        </w:rPr>
      </w:pP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__________________________________________________________________</w:t>
      </w:r>
    </w:p>
    <w:p w:rsidR="00290D7F" w:rsidRDefault="00290D7F" w:rsidP="00290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___________________________________________________________</w:t>
      </w:r>
      <w:r w:rsidR="009445C1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контактного лица_____________________________________________________</w:t>
      </w:r>
    </w:p>
    <w:p w:rsidR="00290D7F" w:rsidRDefault="00290D7F" w:rsidP="00290D7F">
      <w:pPr>
        <w:ind w:right="-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/ф ______________</w:t>
      </w:r>
      <w:r w:rsidR="009445C1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_______________________</w:t>
      </w:r>
      <w:r w:rsidR="009445C1">
        <w:rPr>
          <w:rFonts w:ascii="Arial" w:hAnsi="Arial" w:cs="Arial"/>
          <w:sz w:val="20"/>
          <w:szCs w:val="20"/>
        </w:rPr>
        <w:t>_______________</w:t>
      </w:r>
    </w:p>
    <w:p w:rsidR="00B14541" w:rsidRDefault="00B14541" w:rsidP="00290D7F">
      <w:pPr>
        <w:ind w:right="-1008"/>
        <w:rPr>
          <w:rFonts w:ascii="Arial" w:hAnsi="Arial" w:cs="Arial"/>
          <w:sz w:val="20"/>
          <w:szCs w:val="20"/>
        </w:rPr>
      </w:pPr>
    </w:p>
    <w:p w:rsidR="00290D7F" w:rsidRPr="00B15274" w:rsidRDefault="00290D7F" w:rsidP="00290D7F">
      <w:pPr>
        <w:rPr>
          <w:sz w:val="2"/>
          <w:szCs w:val="2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813"/>
        <w:gridCol w:w="990"/>
        <w:gridCol w:w="1820"/>
        <w:gridCol w:w="1898"/>
        <w:gridCol w:w="2617"/>
      </w:tblGrid>
      <w:tr w:rsidR="009445C1" w:rsidRPr="00290D7F" w:rsidTr="008D3348">
        <w:tc>
          <w:tcPr>
            <w:tcW w:w="907" w:type="dxa"/>
            <w:shd w:val="clear" w:color="auto" w:fill="auto"/>
            <w:vAlign w:val="center"/>
          </w:tcPr>
          <w:p w:rsidR="009445C1" w:rsidRPr="00290D7F" w:rsidRDefault="009445C1" w:rsidP="008D3348">
            <w:pPr>
              <w:ind w:right="-170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№ мод.</w:t>
            </w:r>
          </w:p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сверху вни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Наз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одул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290D7F">
              <w:rPr>
                <w:rFonts w:ascii="Arial" w:hAnsi="Arial" w:cs="Arial"/>
                <w:b/>
                <w:sz w:val="20"/>
                <w:szCs w:val="18"/>
              </w:rPr>
              <w:t>Номин</w:t>
            </w:r>
            <w:proofErr w:type="spellEnd"/>
            <w:r w:rsidRPr="00290D7F">
              <w:rPr>
                <w:rFonts w:ascii="Arial" w:hAnsi="Arial" w:cs="Arial"/>
                <w:b/>
                <w:sz w:val="20"/>
                <w:szCs w:val="18"/>
              </w:rPr>
              <w:t>. ток модул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90D7F">
              <w:rPr>
                <w:rFonts w:ascii="Arial" w:hAnsi="Arial" w:cs="Arial"/>
                <w:b/>
                <w:sz w:val="20"/>
                <w:szCs w:val="18"/>
              </w:rPr>
              <w:t>Наим</w:t>
            </w:r>
            <w:r>
              <w:rPr>
                <w:rFonts w:ascii="Arial" w:hAnsi="Arial" w:cs="Arial"/>
                <w:b/>
                <w:sz w:val="20"/>
                <w:szCs w:val="18"/>
              </w:rPr>
              <w:t>енование</w:t>
            </w:r>
            <w:r w:rsidRPr="00290D7F">
              <w:rPr>
                <w:rFonts w:ascii="Arial" w:hAnsi="Arial" w:cs="Arial"/>
                <w:b/>
                <w:sz w:val="20"/>
                <w:szCs w:val="18"/>
              </w:rPr>
              <w:t xml:space="preserve"> механизма и его мощность, кв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445C1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Режим управления</w:t>
            </w:r>
          </w:p>
          <w:p w:rsidR="009445C1" w:rsidRPr="000101E8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01E8">
              <w:rPr>
                <w:rFonts w:ascii="Arial" w:hAnsi="Arial" w:cs="Arial"/>
                <w:b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местн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дист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./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RS</w:t>
            </w:r>
            <w:r w:rsidRPr="000101E8">
              <w:rPr>
                <w:rFonts w:ascii="Arial" w:hAnsi="Arial" w:cs="Arial"/>
                <w:b/>
                <w:sz w:val="20"/>
                <w:szCs w:val="18"/>
              </w:rPr>
              <w:t>-485)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Орган управления</w:t>
            </w: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0101E8" w:rsidRDefault="009445C1" w:rsidP="008D334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45C1" w:rsidRPr="00290D7F" w:rsidTr="008D3348">
        <w:tc>
          <w:tcPr>
            <w:tcW w:w="907" w:type="dxa"/>
            <w:shd w:val="clear" w:color="auto" w:fill="auto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0D7F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45C1" w:rsidRPr="00290D7F" w:rsidRDefault="009445C1" w:rsidP="008D33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445C1" w:rsidRPr="00290D7F" w:rsidRDefault="009445C1" w:rsidP="008D334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3"/>
        <w:gridCol w:w="1985"/>
        <w:gridCol w:w="1701"/>
        <w:gridCol w:w="1701"/>
      </w:tblGrid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Тип пульта</w:t>
            </w:r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1</w:t>
            </w: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2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3</w:t>
            </w: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>Пз-4</w:t>
            </w:r>
          </w:p>
        </w:tc>
      </w:tr>
      <w:tr w:rsidR="00290D7F" w:rsidTr="00B14541">
        <w:tc>
          <w:tcPr>
            <w:tcW w:w="1838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  <w:r w:rsidRPr="00B14541">
              <w:rPr>
                <w:rFonts w:ascii="Arial" w:hAnsi="Arial" w:cs="Arial"/>
                <w:sz w:val="20"/>
                <w:szCs w:val="18"/>
              </w:rPr>
              <w:t xml:space="preserve">Кол-во, </w:t>
            </w:r>
            <w:proofErr w:type="spellStart"/>
            <w:r w:rsidRPr="00B14541">
              <w:rPr>
                <w:rFonts w:ascii="Arial" w:hAnsi="Arial" w:cs="Arial"/>
                <w:sz w:val="20"/>
                <w:szCs w:val="18"/>
              </w:rPr>
              <w:t>ш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D7F" w:rsidRPr="00B14541" w:rsidRDefault="00290D7F" w:rsidP="00C8129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90D7F" w:rsidRPr="006571E6" w:rsidRDefault="00290D7F" w:rsidP="00290D7F">
      <w:pPr>
        <w:rPr>
          <w:sz w:val="14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t xml:space="preserve">■ </w:t>
      </w:r>
      <w:r w:rsidRPr="00F30094">
        <w:rPr>
          <w:rFonts w:ascii="Arial" w:hAnsi="Arial" w:cs="Arial"/>
          <w:sz w:val="18"/>
          <w:szCs w:val="18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t xml:space="preserve">■ </w:t>
      </w:r>
      <w:r>
        <w:rPr>
          <w:rFonts w:ascii="Arial" w:hAnsi="Arial" w:cs="Arial"/>
          <w:sz w:val="18"/>
          <w:szCs w:val="18"/>
        </w:rPr>
        <w:t xml:space="preserve">При необходимости монтажа дополнительных модулей их можно </w:t>
      </w:r>
      <w:r w:rsidR="009445C1">
        <w:rPr>
          <w:rFonts w:ascii="Arial" w:hAnsi="Arial" w:cs="Arial"/>
          <w:sz w:val="18"/>
          <w:szCs w:val="18"/>
        </w:rPr>
        <w:t>заказать и</w:t>
      </w:r>
      <w:r>
        <w:rPr>
          <w:rFonts w:ascii="Arial" w:hAnsi="Arial" w:cs="Arial"/>
          <w:sz w:val="18"/>
          <w:szCs w:val="18"/>
        </w:rPr>
        <w:t xml:space="preserve"> установить вместо заглушек (отходящие силовые и контрольные цепи монтируются на полное количество модулей)</w:t>
      </w:r>
    </w:p>
    <w:p w:rsidR="00290D7F" w:rsidRDefault="00290D7F" w:rsidP="00290D7F">
      <w:pPr>
        <w:ind w:left="-1440" w:right="-1188"/>
        <w:rPr>
          <w:rFonts w:ascii="Arial" w:hAnsi="Arial" w:cs="Arial"/>
          <w:sz w:val="18"/>
          <w:szCs w:val="18"/>
        </w:rPr>
      </w:pPr>
    </w:p>
    <w:p w:rsidR="00290D7F" w:rsidRDefault="00290D7F" w:rsidP="00290D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                 </w:t>
      </w:r>
      <w:r w:rsidR="00B145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                      </w:t>
      </w:r>
    </w:p>
    <w:p w:rsidR="006571E6" w:rsidRDefault="00290D7F">
      <w:pPr>
        <w:rPr>
          <w:rFonts w:ascii="Arial" w:hAnsi="Arial" w:cs="Arial"/>
          <w:sz w:val="18"/>
          <w:szCs w:val="18"/>
        </w:rPr>
      </w:pPr>
      <w:r w:rsidRPr="008A5A89">
        <w:rPr>
          <w:rFonts w:ascii="Arial" w:hAnsi="Arial" w:cs="Arial"/>
          <w:sz w:val="18"/>
          <w:szCs w:val="18"/>
        </w:rPr>
        <w:t xml:space="preserve">Ф.И.О. ответственного лица             </w:t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</w:r>
      <w:r w:rsidR="00FD5715">
        <w:rPr>
          <w:rFonts w:ascii="Arial" w:hAnsi="Arial" w:cs="Arial"/>
          <w:sz w:val="18"/>
          <w:szCs w:val="18"/>
        </w:rPr>
        <w:tab/>
        <w:t xml:space="preserve">             </w:t>
      </w:r>
      <w:r w:rsidRPr="008A5A89">
        <w:rPr>
          <w:rFonts w:ascii="Arial" w:hAnsi="Arial" w:cs="Arial"/>
          <w:sz w:val="18"/>
          <w:szCs w:val="18"/>
        </w:rPr>
        <w:t xml:space="preserve">     Подпись                                  М.П.  </w:t>
      </w:r>
    </w:p>
    <w:p w:rsidR="006571E6" w:rsidRPr="006571E6" w:rsidRDefault="006571E6">
      <w:pPr>
        <w:rPr>
          <w:b/>
          <w:i/>
          <w:sz w:val="20"/>
        </w:rPr>
      </w:pPr>
    </w:p>
    <w:p w:rsidR="00D54C9E" w:rsidRPr="006571E6" w:rsidRDefault="006571E6">
      <w:pPr>
        <w:rPr>
          <w:rFonts w:ascii="Arial" w:hAnsi="Arial" w:cs="Arial"/>
          <w:b/>
          <w:i/>
          <w:sz w:val="18"/>
          <w:szCs w:val="18"/>
        </w:rPr>
      </w:pPr>
      <w:r>
        <w:rPr>
          <w:b/>
          <w:i/>
        </w:rPr>
        <w:t>О</w:t>
      </w:r>
      <w:r w:rsidR="00290D7F" w:rsidRPr="006571E6">
        <w:rPr>
          <w:b/>
          <w:i/>
        </w:rPr>
        <w:t>просный лист должен быть согласован с заводом-изготовителем.</w:t>
      </w:r>
    </w:p>
    <w:sectPr w:rsidR="00D54C9E" w:rsidRPr="006571E6" w:rsidSect="00E44546">
      <w:headerReference w:type="even" r:id="rId7"/>
      <w:headerReference w:type="default" r:id="rId8"/>
      <w:headerReference w:type="first" r:id="rId9"/>
      <w:pgSz w:w="11906" w:h="16838"/>
      <w:pgMar w:top="1134" w:right="851" w:bottom="28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C8" w:rsidRDefault="00583BC8" w:rsidP="00B14541">
      <w:r>
        <w:separator/>
      </w:r>
    </w:p>
  </w:endnote>
  <w:endnote w:type="continuationSeparator" w:id="0">
    <w:p w:rsidR="00583BC8" w:rsidRDefault="00583BC8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C8" w:rsidRDefault="00583BC8" w:rsidP="00B14541">
      <w:r>
        <w:separator/>
      </w:r>
    </w:p>
  </w:footnote>
  <w:footnote w:type="continuationSeparator" w:id="0">
    <w:p w:rsidR="00583BC8" w:rsidRDefault="00583BC8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E445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1" o:spid="_x0000_s2050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1" w:rsidRDefault="00E445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2" o:spid="_x0000_s2051" type="#_x0000_t136" style="position:absolute;margin-left:0;margin-top:0;width:634.65pt;height:7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  <w:bookmarkStart w:id="1" w:name="_MON_1435476877"/>
    <w:bookmarkEnd w:id="1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500.25pt;height:125.25pt">
          <v:imagedata r:id="rId1" o:title="шапка шэл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E6" w:rsidRDefault="00E445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0" o:spid="_x0000_s2049" type="#_x0000_t136" style="position:absolute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0101E8"/>
    <w:rsid w:val="0027398F"/>
    <w:rsid w:val="00290D7F"/>
    <w:rsid w:val="003D2BA0"/>
    <w:rsid w:val="003D4B02"/>
    <w:rsid w:val="00583BC8"/>
    <w:rsid w:val="006571E6"/>
    <w:rsid w:val="008979B1"/>
    <w:rsid w:val="008F01D1"/>
    <w:rsid w:val="009445C1"/>
    <w:rsid w:val="00B14541"/>
    <w:rsid w:val="00C02957"/>
    <w:rsid w:val="00D54C9E"/>
    <w:rsid w:val="00DA09A4"/>
    <w:rsid w:val="00E44546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004E223-CFCC-4E97-B8F5-11BFC84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1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1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1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F8E4-1377-42D9-B3CE-7F4A66C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харов</dc:creator>
  <cp:keywords/>
  <dc:description/>
  <cp:lastModifiedBy>Yana</cp:lastModifiedBy>
  <cp:revision>11</cp:revision>
  <dcterms:created xsi:type="dcterms:W3CDTF">2016-12-12T07:16:00Z</dcterms:created>
  <dcterms:modified xsi:type="dcterms:W3CDTF">2021-10-05T12:55:00Z</dcterms:modified>
</cp:coreProperties>
</file>